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91F085" w:rsidR="00E4321B" w:rsidRPr="00E4321B" w:rsidRDefault="001516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E9E8F1E" w:rsidR="00DF4FD8" w:rsidRPr="00DF4FD8" w:rsidRDefault="001516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B21BB8" w:rsidR="00DF4FD8" w:rsidRPr="0075070E" w:rsidRDefault="001516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58CDFD" w:rsidR="00DF4FD8" w:rsidRPr="00DF4FD8" w:rsidRDefault="001516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1C22AC" w:rsidR="00DF4FD8" w:rsidRPr="00DF4FD8" w:rsidRDefault="001516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4CEBA6" w:rsidR="00DF4FD8" w:rsidRPr="00DF4FD8" w:rsidRDefault="001516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C1F3C5" w:rsidR="00DF4FD8" w:rsidRPr="00DF4FD8" w:rsidRDefault="001516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2A209D" w:rsidR="00DF4FD8" w:rsidRPr="00DF4FD8" w:rsidRDefault="001516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639324" w:rsidR="00DF4FD8" w:rsidRPr="00DF4FD8" w:rsidRDefault="001516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E32522" w:rsidR="00DF4FD8" w:rsidRPr="00DF4FD8" w:rsidRDefault="001516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9AB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A47E70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C582BAD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B4B9811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693CABF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FC63508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89B60C0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7086EE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EBA0418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04E2189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86D352A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5CF2BCC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71231FA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16ECF49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FB6829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6B979EF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5692761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6B4C727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05A8B35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D1A2505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4DE49A0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9E12E4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90B09DC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23499B3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E366ED0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95AD7AB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9A0BE90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4911DCF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E4EDAE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6EF31AC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084C54E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ED90E27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800B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E794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292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6D9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116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A54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0BC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D2D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9C7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F0D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A1C5E4" w:rsidR="00B87141" w:rsidRPr="0075070E" w:rsidRDefault="001516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1DE2CA" w:rsidR="00B87141" w:rsidRPr="00DF4FD8" w:rsidRDefault="001516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98D6BB" w:rsidR="00B87141" w:rsidRPr="00DF4FD8" w:rsidRDefault="001516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D06BE8" w:rsidR="00B87141" w:rsidRPr="00DF4FD8" w:rsidRDefault="001516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49E0F8" w:rsidR="00B87141" w:rsidRPr="00DF4FD8" w:rsidRDefault="001516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69CDC8" w:rsidR="00B87141" w:rsidRPr="00DF4FD8" w:rsidRDefault="001516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3A4F51" w:rsidR="00B87141" w:rsidRPr="00DF4FD8" w:rsidRDefault="001516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1105C1" w:rsidR="00B87141" w:rsidRPr="00DF4FD8" w:rsidRDefault="001516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774D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DEC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7478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4FE4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0ECE3A" w:rsidR="00DF0BAE" w:rsidRPr="00151697" w:rsidRDefault="001516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16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4EF2815" w:rsidR="00DF0BAE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0463248" w:rsidR="00DF0BAE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D893D1" w:rsidR="00DF0BAE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42C9838" w:rsidR="00DF0BAE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FA5EF83" w:rsidR="00DF0BAE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2D96FCB" w:rsidR="00DF0BAE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58340B0" w:rsidR="00DF0BAE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A213FEF" w:rsidR="00DF0BAE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3773DE8" w:rsidR="00DF0BAE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5717FA" w:rsidR="00DF0BAE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50B56B1" w:rsidR="00DF0BAE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BEB4071" w:rsidR="00DF0BAE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E4EFA6B" w:rsidR="00DF0BAE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9E4140C" w:rsidR="00DF0BAE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D41AAF3" w:rsidR="00DF0BAE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85E3931" w:rsidR="00DF0BAE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3D54C8" w:rsidR="00DF0BAE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55D45D1" w:rsidR="00DF0BAE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7286CD7" w:rsidR="00DF0BAE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3A66492" w:rsidR="00DF0BAE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1508EEE" w:rsidR="00DF0BAE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4CFD1D8" w:rsidR="00DF0BAE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DF042B3" w:rsidR="00DF0BAE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E50B2D" w:rsidR="00DF0BAE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CE25331" w:rsidR="00DF0BAE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FD89E7D" w:rsidR="00DF0BAE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31492B1" w:rsidR="00DF0BAE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ADB4A07" w:rsidR="00DF0BAE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11B2946" w:rsidR="00DF0BAE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C02B584" w:rsidR="00DF0BAE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FA54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906F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1B39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85D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407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975C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C581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8DEBC5" w:rsidR="00857029" w:rsidRPr="0075070E" w:rsidRDefault="001516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41E7FE" w:rsidR="00857029" w:rsidRPr="00DF4FD8" w:rsidRDefault="001516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508059" w:rsidR="00857029" w:rsidRPr="00DF4FD8" w:rsidRDefault="001516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7DAB0F" w:rsidR="00857029" w:rsidRPr="00DF4FD8" w:rsidRDefault="001516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D6D997" w:rsidR="00857029" w:rsidRPr="00DF4FD8" w:rsidRDefault="001516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B83F25" w:rsidR="00857029" w:rsidRPr="00DF4FD8" w:rsidRDefault="001516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F74A61" w:rsidR="00857029" w:rsidRPr="00DF4FD8" w:rsidRDefault="001516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B55FCC" w:rsidR="00857029" w:rsidRPr="00DF4FD8" w:rsidRDefault="001516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3B4BF9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C3B7426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9CE0187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D5AFB13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36E2C04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FC91FC7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1E0D1C7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1DB8E9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86984A3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00B3BC1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55E01EA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6CB8B42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5DD0DB6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260C8CE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5BF7B9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7CF43CF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0D4E91A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4002388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D2404EB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101A929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FCFDE36" w:rsidR="00DF4FD8" w:rsidRPr="00151697" w:rsidRDefault="001516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16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2BF9FE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E51C81C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B1354BB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03F92B9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6ABF399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D101BF7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FA7976E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420EF3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FE2FB54" w:rsidR="00DF4FD8" w:rsidRPr="004020EB" w:rsidRDefault="00151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1D09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B5BB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8DFE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2CA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19E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952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FA8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FE3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FBF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759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17D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631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A8452F" w:rsidR="00C54E9D" w:rsidRDefault="00151697">
            <w:r>
              <w:t>Aug 1: Bunde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6FA1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59F1B4" w:rsidR="00C54E9D" w:rsidRDefault="00151697">
            <w:r>
              <w:t>Sep 21: Federal Day of Thanksgiving, Repentance and Pray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9C88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5397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3FDD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DB32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199D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1FBA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C893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3D64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C012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440B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8732E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7B6C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B986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01FD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6476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169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5 - Q3 Calendar</dc:title>
  <dc:subject>Quarter 3 Calendar with Switzerland Holidays</dc:subject>
  <dc:creator>General Blue Corporation</dc:creator>
  <keywords>Switzerland 2025 - Q3 Calendar, Printable, Easy to Customize, Holiday Calendar</keywords>
  <dc:description/>
  <dcterms:created xsi:type="dcterms:W3CDTF">2019-12-12T15:31:00.0000000Z</dcterms:created>
  <dcterms:modified xsi:type="dcterms:W3CDTF">2022-10-16T2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